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98291" w14:textId="43BE9405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6A4C53">
        <w:rPr>
          <w:rFonts w:ascii="ＭＳ 明朝" w:eastAsia="ＭＳ 明朝" w:hAnsi="ＭＳ 明朝" w:hint="eastAsia"/>
          <w:b/>
          <w:sz w:val="24"/>
          <w:szCs w:val="24"/>
        </w:rPr>
        <w:t>様式第８号</w:t>
      </w:r>
    </w:p>
    <w:p w14:paraId="2FF2C30E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0F31AEEB" w14:textId="77777777" w:rsidR="006A4C53" w:rsidRPr="006A4C53" w:rsidRDefault="006A4C53" w:rsidP="006A4C53">
      <w:pPr>
        <w:ind w:right="240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A4C53">
        <w:rPr>
          <w:rFonts w:ascii="ＭＳ 明朝" w:eastAsia="ＭＳ 明朝" w:hAnsi="ＭＳ 明朝" w:hint="eastAsia"/>
          <w:b/>
          <w:spacing w:val="361"/>
          <w:kern w:val="0"/>
          <w:sz w:val="32"/>
          <w:szCs w:val="32"/>
          <w:fitText w:val="4494" w:id="-960259570"/>
        </w:rPr>
        <w:t>入札辞退</w:t>
      </w:r>
      <w:r w:rsidRPr="006A4C53">
        <w:rPr>
          <w:rFonts w:ascii="ＭＳ 明朝" w:eastAsia="ＭＳ 明朝" w:hAnsi="ＭＳ 明朝" w:hint="eastAsia"/>
          <w:b/>
          <w:kern w:val="0"/>
          <w:sz w:val="32"/>
          <w:szCs w:val="32"/>
          <w:fitText w:val="4494" w:id="-960259570"/>
        </w:rPr>
        <w:t>届</w:t>
      </w:r>
    </w:p>
    <w:p w14:paraId="00101965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8"/>
          <w:szCs w:val="28"/>
        </w:rPr>
      </w:pPr>
    </w:p>
    <w:p w14:paraId="2D476422" w14:textId="2889AAD4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8"/>
          <w:szCs w:val="28"/>
        </w:rPr>
      </w:pPr>
      <w:r w:rsidRPr="006A4C53">
        <w:rPr>
          <w:rFonts w:ascii="ＭＳ 明朝" w:eastAsia="ＭＳ 明朝" w:hAnsi="ＭＳ 明朝" w:hint="eastAsia"/>
          <w:sz w:val="28"/>
          <w:szCs w:val="28"/>
        </w:rPr>
        <w:t xml:space="preserve">　今般、</w:t>
      </w:r>
      <w:r w:rsidR="00C97A86">
        <w:rPr>
          <w:rFonts w:ascii="ＭＳ 明朝" w:eastAsia="ＭＳ 明朝" w:hAnsi="ＭＳ 明朝" w:hint="eastAsia"/>
          <w:sz w:val="28"/>
          <w:szCs w:val="28"/>
        </w:rPr>
        <w:t>たつの市</w:t>
      </w:r>
      <w:r w:rsidRPr="006A4C53">
        <w:rPr>
          <w:rFonts w:ascii="ＭＳ 明朝" w:eastAsia="ＭＳ 明朝" w:hAnsi="ＭＳ 明朝" w:hint="eastAsia"/>
          <w:sz w:val="28"/>
          <w:szCs w:val="28"/>
        </w:rPr>
        <w:t>が実施する公用車売却に係る一般競争入札に申込みしましたが、下記理由により入札を辞退いたします。</w:t>
      </w:r>
    </w:p>
    <w:p w14:paraId="26D94952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78DE9A17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A4C53">
        <w:rPr>
          <w:rFonts w:ascii="ＭＳ 明朝" w:eastAsia="ＭＳ 明朝" w:hAnsi="ＭＳ 明朝" w:hint="eastAsia"/>
          <w:b/>
          <w:sz w:val="24"/>
          <w:szCs w:val="24"/>
        </w:rPr>
        <w:t xml:space="preserve">申込物件番号　</w:t>
      </w:r>
    </w:p>
    <w:p w14:paraId="0ECA5341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02E89180" w14:textId="77777777" w:rsidR="006A4C53" w:rsidRPr="006A4C53" w:rsidRDefault="006A4C53" w:rsidP="006A4C53">
      <w:pPr>
        <w:ind w:right="240" w:firstLineChars="130" w:firstLine="521"/>
        <w:jc w:val="left"/>
        <w:rPr>
          <w:rFonts w:ascii="ＭＳ 明朝" w:eastAsia="ＭＳ 明朝" w:hAnsi="ＭＳ 明朝"/>
          <w:b/>
          <w:sz w:val="24"/>
          <w:szCs w:val="24"/>
        </w:rPr>
      </w:pPr>
      <w:r w:rsidRPr="006A4C53">
        <w:rPr>
          <w:rFonts w:ascii="ＭＳ 明朝" w:eastAsia="ＭＳ 明朝" w:hAnsi="ＭＳ 明朝" w:hint="eastAsia"/>
          <w:b/>
          <w:spacing w:val="80"/>
          <w:kern w:val="0"/>
          <w:sz w:val="24"/>
          <w:szCs w:val="24"/>
          <w:fitText w:val="1446" w:id="-960259569"/>
        </w:rPr>
        <w:t>辞退理</w:t>
      </w:r>
      <w:r w:rsidRPr="006A4C53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1446" w:id="-960259569"/>
        </w:rPr>
        <w:t>由</w:t>
      </w:r>
    </w:p>
    <w:p w14:paraId="2F228769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A4C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5AB18B8E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A4C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6843B135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A4C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07F22A4E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704DA2F6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6D71B325" w14:textId="0739BF05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C97A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3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4C5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DF29557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1E581109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0D7BB204" w14:textId="2502ED2B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97A86">
        <w:rPr>
          <w:rFonts w:ascii="ＭＳ 明朝" w:eastAsia="ＭＳ 明朝" w:hAnsi="ＭＳ 明朝" w:hint="eastAsia"/>
          <w:sz w:val="24"/>
          <w:szCs w:val="24"/>
        </w:rPr>
        <w:t>たつの市長</w:t>
      </w: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山　本　　実　様</w:t>
      </w:r>
    </w:p>
    <w:p w14:paraId="5D6903E4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20C723C3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0DDF1F40" w14:textId="43F4E4BB" w:rsidR="00BD0C4C" w:rsidRPr="00BD0C4C" w:rsidRDefault="006A4C53" w:rsidP="00BD0C4C">
      <w:pPr>
        <w:ind w:right="240" w:firstLineChars="1400" w:firstLine="3360"/>
        <w:jc w:val="left"/>
        <w:rPr>
          <w:rFonts w:ascii="ＭＳ 明朝" w:eastAsia="ＭＳ 明朝" w:hAnsi="ＭＳ 明朝"/>
          <w:sz w:val="18"/>
          <w:szCs w:val="18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6A4C53">
        <w:rPr>
          <w:rFonts w:ascii="ＭＳ 明朝" w:eastAsia="ＭＳ 明朝" w:hAnsi="ＭＳ 明朝" w:hint="eastAsia"/>
          <w:sz w:val="18"/>
          <w:szCs w:val="18"/>
        </w:rPr>
        <w:t>法人の場合は所在地、法人名及び代表者名</w:t>
      </w:r>
    </w:p>
    <w:p w14:paraId="12E03155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　　　　（申込者）住　所</w:t>
      </w:r>
    </w:p>
    <w:p w14:paraId="3DD133D7" w14:textId="77777777" w:rsidR="006A4C53" w:rsidRP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32606036" w14:textId="43E77804" w:rsidR="006A4C53" w:rsidRPr="006A4C53" w:rsidRDefault="006A4C53" w:rsidP="00AD5032">
      <w:pPr>
        <w:ind w:right="40"/>
        <w:jc w:val="left"/>
        <w:rPr>
          <w:rFonts w:ascii="ＭＳ 明朝" w:eastAsia="ＭＳ 明朝" w:hAnsi="ＭＳ 明朝"/>
          <w:sz w:val="18"/>
          <w:szCs w:val="18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氏　名　　　　　　　　　　　　　　　</w:t>
      </w:r>
    </w:p>
    <w:p w14:paraId="3657BCA1" w14:textId="144ADE21" w:rsidR="006A4C53" w:rsidRDefault="006A4C53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17384D7D" w14:textId="66018269" w:rsidR="00C97A86" w:rsidRDefault="00C97A86" w:rsidP="006A4C53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5F5B98D3" w14:textId="4590E3BD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連絡先（押印を省略する場合は、必ず記載すること。）</w:t>
      </w:r>
    </w:p>
    <w:p w14:paraId="5802BC54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①電話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7BFFCF02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②メールアドレス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1FB58088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③FAX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11109E2D" w14:textId="77777777" w:rsidR="00E5169D" w:rsidRPr="00AD5032" w:rsidRDefault="00E5169D" w:rsidP="00E5169D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④</w:t>
      </w:r>
      <w:r>
        <w:rPr>
          <w:rFonts w:ascii="ＭＳ 明朝" w:eastAsia="ＭＳ 明朝" w:hAnsi="ＭＳ 明朝" w:hint="eastAsia"/>
          <w:szCs w:val="21"/>
        </w:rPr>
        <w:t xml:space="preserve">担当者所属・氏名（法人のみ）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所属）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氏名）　　　　　　　</w:t>
      </w:r>
    </w:p>
    <w:sectPr w:rsidR="00E5169D" w:rsidRPr="00AD5032" w:rsidSect="00836A67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965D8" w14:textId="77777777" w:rsidR="00BC4BD7" w:rsidRDefault="00BC4BD7" w:rsidP="006311E4">
      <w:r>
        <w:separator/>
      </w:r>
    </w:p>
  </w:endnote>
  <w:endnote w:type="continuationSeparator" w:id="0">
    <w:p w14:paraId="1BFB5183" w14:textId="77777777" w:rsidR="00BC4BD7" w:rsidRDefault="00BC4BD7" w:rsidP="0063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519F" w14:textId="77777777" w:rsidR="00D76B99" w:rsidRDefault="00F148E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A52432" w14:textId="77777777" w:rsidR="00D76B99" w:rsidRDefault="00D76B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513CC" w14:textId="77777777" w:rsidR="00D76B99" w:rsidRDefault="00D76B99">
    <w:pPr>
      <w:pStyle w:val="a5"/>
      <w:framePr w:wrap="around" w:vAnchor="text" w:hAnchor="margin" w:xAlign="center" w:y="1"/>
      <w:rPr>
        <w:rStyle w:val="af"/>
      </w:rPr>
    </w:pPr>
  </w:p>
  <w:p w14:paraId="19452A91" w14:textId="77777777" w:rsidR="00D76B99" w:rsidRDefault="00D76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8A0D8" w14:textId="77777777" w:rsidR="00BC4BD7" w:rsidRDefault="00BC4BD7" w:rsidP="006311E4">
      <w:r>
        <w:separator/>
      </w:r>
    </w:p>
  </w:footnote>
  <w:footnote w:type="continuationSeparator" w:id="0">
    <w:p w14:paraId="28942507" w14:textId="77777777" w:rsidR="00BC4BD7" w:rsidRDefault="00BC4BD7" w:rsidP="0063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91BD7"/>
    <w:multiLevelType w:val="hybridMultilevel"/>
    <w:tmpl w:val="BEFECB3C"/>
    <w:lvl w:ilvl="0" w:tplc="1F3A47C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5945F2"/>
    <w:multiLevelType w:val="hybridMultilevel"/>
    <w:tmpl w:val="8B12C1BE"/>
    <w:lvl w:ilvl="0" w:tplc="74705B9A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4215267">
    <w:abstractNumId w:val="1"/>
  </w:num>
  <w:num w:numId="2" w16cid:durableId="53963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F8"/>
    <w:rsid w:val="00013A00"/>
    <w:rsid w:val="00032DB5"/>
    <w:rsid w:val="00035E86"/>
    <w:rsid w:val="00042002"/>
    <w:rsid w:val="00047A29"/>
    <w:rsid w:val="000521DC"/>
    <w:rsid w:val="00053A3C"/>
    <w:rsid w:val="00083B44"/>
    <w:rsid w:val="00094B11"/>
    <w:rsid w:val="000952A6"/>
    <w:rsid w:val="000953A8"/>
    <w:rsid w:val="00095A6B"/>
    <w:rsid w:val="000A112E"/>
    <w:rsid w:val="000A463E"/>
    <w:rsid w:val="000C2483"/>
    <w:rsid w:val="000C68B9"/>
    <w:rsid w:val="000D2725"/>
    <w:rsid w:val="000D38EC"/>
    <w:rsid w:val="000D4350"/>
    <w:rsid w:val="000E13AB"/>
    <w:rsid w:val="000E3C60"/>
    <w:rsid w:val="000E6FCB"/>
    <w:rsid w:val="000E7BAA"/>
    <w:rsid w:val="000F0DBC"/>
    <w:rsid w:val="00135B52"/>
    <w:rsid w:val="00150093"/>
    <w:rsid w:val="001660F1"/>
    <w:rsid w:val="00173CE0"/>
    <w:rsid w:val="001C05B3"/>
    <w:rsid w:val="001C7DE6"/>
    <w:rsid w:val="001D0F3B"/>
    <w:rsid w:val="001D5C0F"/>
    <w:rsid w:val="0020201D"/>
    <w:rsid w:val="00202D84"/>
    <w:rsid w:val="00210A99"/>
    <w:rsid w:val="002121D4"/>
    <w:rsid w:val="00212EAD"/>
    <w:rsid w:val="00224E3B"/>
    <w:rsid w:val="00236AA7"/>
    <w:rsid w:val="002522A9"/>
    <w:rsid w:val="002631F7"/>
    <w:rsid w:val="00270FE2"/>
    <w:rsid w:val="0027107E"/>
    <w:rsid w:val="00274256"/>
    <w:rsid w:val="0029169B"/>
    <w:rsid w:val="002A5C28"/>
    <w:rsid w:val="002B69C8"/>
    <w:rsid w:val="002C463A"/>
    <w:rsid w:val="002D41A4"/>
    <w:rsid w:val="002F065D"/>
    <w:rsid w:val="00331C92"/>
    <w:rsid w:val="0034044B"/>
    <w:rsid w:val="003526B0"/>
    <w:rsid w:val="00353C1D"/>
    <w:rsid w:val="003600CB"/>
    <w:rsid w:val="00373D09"/>
    <w:rsid w:val="00377CAF"/>
    <w:rsid w:val="00386615"/>
    <w:rsid w:val="003A021D"/>
    <w:rsid w:val="003B746E"/>
    <w:rsid w:val="003C01F3"/>
    <w:rsid w:val="003C2806"/>
    <w:rsid w:val="003D05D6"/>
    <w:rsid w:val="003D0F34"/>
    <w:rsid w:val="003D4E21"/>
    <w:rsid w:val="003E24B4"/>
    <w:rsid w:val="003E589A"/>
    <w:rsid w:val="003F7F9E"/>
    <w:rsid w:val="00407A63"/>
    <w:rsid w:val="0041395E"/>
    <w:rsid w:val="00424A27"/>
    <w:rsid w:val="00443AE6"/>
    <w:rsid w:val="004472E9"/>
    <w:rsid w:val="00454B27"/>
    <w:rsid w:val="00461408"/>
    <w:rsid w:val="00470050"/>
    <w:rsid w:val="00476F46"/>
    <w:rsid w:val="004A40D4"/>
    <w:rsid w:val="004A5147"/>
    <w:rsid w:val="004C4D6C"/>
    <w:rsid w:val="00501062"/>
    <w:rsid w:val="00520497"/>
    <w:rsid w:val="00524CBD"/>
    <w:rsid w:val="00531785"/>
    <w:rsid w:val="00545E94"/>
    <w:rsid w:val="0056365E"/>
    <w:rsid w:val="0056497A"/>
    <w:rsid w:val="0059404F"/>
    <w:rsid w:val="00595D76"/>
    <w:rsid w:val="005B5830"/>
    <w:rsid w:val="005C246F"/>
    <w:rsid w:val="005D183A"/>
    <w:rsid w:val="005D23D5"/>
    <w:rsid w:val="005E4D4C"/>
    <w:rsid w:val="005F75C3"/>
    <w:rsid w:val="005F7977"/>
    <w:rsid w:val="006311E4"/>
    <w:rsid w:val="00657076"/>
    <w:rsid w:val="00657332"/>
    <w:rsid w:val="006651C0"/>
    <w:rsid w:val="00681DAC"/>
    <w:rsid w:val="006915B2"/>
    <w:rsid w:val="006A2F24"/>
    <w:rsid w:val="006A4C53"/>
    <w:rsid w:val="006A5AB6"/>
    <w:rsid w:val="006A6BCF"/>
    <w:rsid w:val="006B1EF1"/>
    <w:rsid w:val="006B420F"/>
    <w:rsid w:val="006B4456"/>
    <w:rsid w:val="006D0546"/>
    <w:rsid w:val="006E12CE"/>
    <w:rsid w:val="006E4811"/>
    <w:rsid w:val="006E5B5B"/>
    <w:rsid w:val="006E782C"/>
    <w:rsid w:val="006F4D8B"/>
    <w:rsid w:val="0071049D"/>
    <w:rsid w:val="007269A1"/>
    <w:rsid w:val="00727478"/>
    <w:rsid w:val="00735B9A"/>
    <w:rsid w:val="007405AF"/>
    <w:rsid w:val="007444AD"/>
    <w:rsid w:val="007679C1"/>
    <w:rsid w:val="00771748"/>
    <w:rsid w:val="007829FD"/>
    <w:rsid w:val="007856CE"/>
    <w:rsid w:val="007B3FEB"/>
    <w:rsid w:val="007D01EE"/>
    <w:rsid w:val="0081028A"/>
    <w:rsid w:val="00826BEC"/>
    <w:rsid w:val="00836A67"/>
    <w:rsid w:val="00840DA2"/>
    <w:rsid w:val="00851F63"/>
    <w:rsid w:val="0086026E"/>
    <w:rsid w:val="00875AC9"/>
    <w:rsid w:val="00885380"/>
    <w:rsid w:val="00893F4C"/>
    <w:rsid w:val="00895845"/>
    <w:rsid w:val="00895DB7"/>
    <w:rsid w:val="00897826"/>
    <w:rsid w:val="008C530C"/>
    <w:rsid w:val="008E0181"/>
    <w:rsid w:val="008F0CF0"/>
    <w:rsid w:val="008F681C"/>
    <w:rsid w:val="00904DD7"/>
    <w:rsid w:val="0090750B"/>
    <w:rsid w:val="00914618"/>
    <w:rsid w:val="00922D50"/>
    <w:rsid w:val="00925331"/>
    <w:rsid w:val="009346A0"/>
    <w:rsid w:val="009377BC"/>
    <w:rsid w:val="00945157"/>
    <w:rsid w:val="00946CA7"/>
    <w:rsid w:val="0095179C"/>
    <w:rsid w:val="0096623D"/>
    <w:rsid w:val="00985827"/>
    <w:rsid w:val="009A3140"/>
    <w:rsid w:val="009A7402"/>
    <w:rsid w:val="009B5D8A"/>
    <w:rsid w:val="009C466A"/>
    <w:rsid w:val="009C543E"/>
    <w:rsid w:val="009D6802"/>
    <w:rsid w:val="009D79CE"/>
    <w:rsid w:val="009F1360"/>
    <w:rsid w:val="00A01CAF"/>
    <w:rsid w:val="00A021BC"/>
    <w:rsid w:val="00A16544"/>
    <w:rsid w:val="00A54108"/>
    <w:rsid w:val="00A73021"/>
    <w:rsid w:val="00A757DC"/>
    <w:rsid w:val="00A75B89"/>
    <w:rsid w:val="00AA0342"/>
    <w:rsid w:val="00AA03BA"/>
    <w:rsid w:val="00AB4085"/>
    <w:rsid w:val="00AB4380"/>
    <w:rsid w:val="00AB618C"/>
    <w:rsid w:val="00AC7045"/>
    <w:rsid w:val="00AD5032"/>
    <w:rsid w:val="00AD7057"/>
    <w:rsid w:val="00B007ED"/>
    <w:rsid w:val="00B133F6"/>
    <w:rsid w:val="00B23217"/>
    <w:rsid w:val="00B24049"/>
    <w:rsid w:val="00B3313E"/>
    <w:rsid w:val="00B43DA0"/>
    <w:rsid w:val="00B44727"/>
    <w:rsid w:val="00B57A66"/>
    <w:rsid w:val="00B70748"/>
    <w:rsid w:val="00B70EDF"/>
    <w:rsid w:val="00B7601F"/>
    <w:rsid w:val="00B77D1B"/>
    <w:rsid w:val="00B8017C"/>
    <w:rsid w:val="00B92021"/>
    <w:rsid w:val="00B959BC"/>
    <w:rsid w:val="00BA04EE"/>
    <w:rsid w:val="00BA5B8F"/>
    <w:rsid w:val="00BB57CC"/>
    <w:rsid w:val="00BC4BD7"/>
    <w:rsid w:val="00BC6F2A"/>
    <w:rsid w:val="00BD0C4C"/>
    <w:rsid w:val="00BD5B3C"/>
    <w:rsid w:val="00BE6910"/>
    <w:rsid w:val="00C008B1"/>
    <w:rsid w:val="00C10F97"/>
    <w:rsid w:val="00C11314"/>
    <w:rsid w:val="00C11966"/>
    <w:rsid w:val="00C1225C"/>
    <w:rsid w:val="00C210D1"/>
    <w:rsid w:val="00C26D84"/>
    <w:rsid w:val="00C34D30"/>
    <w:rsid w:val="00C5648D"/>
    <w:rsid w:val="00C638BC"/>
    <w:rsid w:val="00C80047"/>
    <w:rsid w:val="00C80157"/>
    <w:rsid w:val="00C91F62"/>
    <w:rsid w:val="00C947FA"/>
    <w:rsid w:val="00C977C9"/>
    <w:rsid w:val="00C97A86"/>
    <w:rsid w:val="00CA2489"/>
    <w:rsid w:val="00CA67DC"/>
    <w:rsid w:val="00CB3840"/>
    <w:rsid w:val="00CB4242"/>
    <w:rsid w:val="00CB529C"/>
    <w:rsid w:val="00CC6DCF"/>
    <w:rsid w:val="00CD09F3"/>
    <w:rsid w:val="00CD6FA5"/>
    <w:rsid w:val="00CE12A4"/>
    <w:rsid w:val="00CE7628"/>
    <w:rsid w:val="00CF7EA0"/>
    <w:rsid w:val="00D05950"/>
    <w:rsid w:val="00D17058"/>
    <w:rsid w:val="00D40319"/>
    <w:rsid w:val="00D41FB2"/>
    <w:rsid w:val="00D57B98"/>
    <w:rsid w:val="00D611F2"/>
    <w:rsid w:val="00D635CE"/>
    <w:rsid w:val="00D65C45"/>
    <w:rsid w:val="00D76B99"/>
    <w:rsid w:val="00D9286A"/>
    <w:rsid w:val="00D966CD"/>
    <w:rsid w:val="00DA2F64"/>
    <w:rsid w:val="00DA5561"/>
    <w:rsid w:val="00DB0280"/>
    <w:rsid w:val="00DB5882"/>
    <w:rsid w:val="00DB723A"/>
    <w:rsid w:val="00DE0472"/>
    <w:rsid w:val="00DE5C2F"/>
    <w:rsid w:val="00E05BB3"/>
    <w:rsid w:val="00E26D3D"/>
    <w:rsid w:val="00E364B5"/>
    <w:rsid w:val="00E5169D"/>
    <w:rsid w:val="00E54046"/>
    <w:rsid w:val="00E55B60"/>
    <w:rsid w:val="00E55D9D"/>
    <w:rsid w:val="00E650A0"/>
    <w:rsid w:val="00E73644"/>
    <w:rsid w:val="00E74C20"/>
    <w:rsid w:val="00E96A51"/>
    <w:rsid w:val="00E96B84"/>
    <w:rsid w:val="00E96E3D"/>
    <w:rsid w:val="00E97DC0"/>
    <w:rsid w:val="00EC4CE5"/>
    <w:rsid w:val="00EF367D"/>
    <w:rsid w:val="00F04393"/>
    <w:rsid w:val="00F0506F"/>
    <w:rsid w:val="00F05FCA"/>
    <w:rsid w:val="00F1409B"/>
    <w:rsid w:val="00F148E5"/>
    <w:rsid w:val="00F155CA"/>
    <w:rsid w:val="00F15EA8"/>
    <w:rsid w:val="00F257CE"/>
    <w:rsid w:val="00F338A0"/>
    <w:rsid w:val="00F41C77"/>
    <w:rsid w:val="00F510F8"/>
    <w:rsid w:val="00F62BCE"/>
    <w:rsid w:val="00F62CD8"/>
    <w:rsid w:val="00F6533F"/>
    <w:rsid w:val="00F9161E"/>
    <w:rsid w:val="00FA1A11"/>
    <w:rsid w:val="00FA40F9"/>
    <w:rsid w:val="00FA54DF"/>
    <w:rsid w:val="00FA7069"/>
    <w:rsid w:val="00FD78CF"/>
    <w:rsid w:val="00FE6B4A"/>
    <w:rsid w:val="00FE7A12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B35F2"/>
  <w15:chartTrackingRefBased/>
  <w15:docId w15:val="{3F9A748D-C4E5-4630-870B-3B7F9E9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1E4"/>
  </w:style>
  <w:style w:type="paragraph" w:styleId="a5">
    <w:name w:val="footer"/>
    <w:basedOn w:val="a"/>
    <w:link w:val="a6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1E4"/>
  </w:style>
  <w:style w:type="table" w:styleId="a7">
    <w:name w:val="Table Grid"/>
    <w:basedOn w:val="a1"/>
    <w:uiPriority w:val="59"/>
    <w:rsid w:val="006A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A4C5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A4C53"/>
  </w:style>
  <w:style w:type="paragraph" w:styleId="aa">
    <w:name w:val="Closing"/>
    <w:basedOn w:val="a"/>
    <w:link w:val="ab"/>
    <w:uiPriority w:val="99"/>
    <w:semiHidden/>
    <w:unhideWhenUsed/>
    <w:rsid w:val="006A4C5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A4C53"/>
  </w:style>
  <w:style w:type="paragraph" w:styleId="ac">
    <w:name w:val="Balloon Text"/>
    <w:basedOn w:val="a"/>
    <w:link w:val="ad"/>
    <w:uiPriority w:val="99"/>
    <w:semiHidden/>
    <w:unhideWhenUsed/>
    <w:rsid w:val="006A4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C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A4C53"/>
    <w:pPr>
      <w:ind w:leftChars="400" w:left="840"/>
    </w:pPr>
  </w:style>
  <w:style w:type="character" w:styleId="af">
    <w:name w:val="page number"/>
    <w:basedOn w:val="a0"/>
    <w:semiHidden/>
    <w:rsid w:val="0005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D73F-5E05-4503-AF3E-A7B011A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原 文也</dc:creator>
  <cp:keywords/>
  <dc:description/>
  <cp:lastModifiedBy>小河　彩華</cp:lastModifiedBy>
  <cp:revision>103</cp:revision>
  <cp:lastPrinted>2025-12-09T02:38:00Z</cp:lastPrinted>
  <dcterms:created xsi:type="dcterms:W3CDTF">2024-06-24T04:22:00Z</dcterms:created>
  <dcterms:modified xsi:type="dcterms:W3CDTF">2025-12-24T08:39:00Z</dcterms:modified>
</cp:coreProperties>
</file>